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10" w:rsidRPr="004F6810" w:rsidRDefault="004F6810" w:rsidP="004F681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6810">
        <w:rPr>
          <w:rFonts w:ascii="Times New Roman" w:hAnsi="Times New Roman"/>
          <w:b/>
          <w:sz w:val="28"/>
          <w:szCs w:val="28"/>
          <w:lang w:val="uk-UA"/>
        </w:rPr>
        <w:t>Впровадження медіаосвіти у дошкільному закладі:</w:t>
      </w:r>
    </w:p>
    <w:p w:rsidR="00EE34CF" w:rsidRDefault="004F6810" w:rsidP="004F681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6810">
        <w:rPr>
          <w:rFonts w:ascii="Times New Roman" w:hAnsi="Times New Roman"/>
          <w:b/>
          <w:sz w:val="28"/>
          <w:szCs w:val="28"/>
          <w:lang w:val="uk-UA"/>
        </w:rPr>
        <w:t>з досвіду роботи</w:t>
      </w:r>
    </w:p>
    <w:p w:rsidR="00B91E08" w:rsidRDefault="00B91E08" w:rsidP="004F681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1E08" w:rsidRPr="000673D2" w:rsidRDefault="00B91E08" w:rsidP="000673D2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73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цьовита Лариса Петрівна, </w:t>
      </w:r>
    </w:p>
    <w:p w:rsidR="00B91E08" w:rsidRPr="000673D2" w:rsidRDefault="00B91E08" w:rsidP="000673D2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73D2">
        <w:rPr>
          <w:rFonts w:ascii="Times New Roman" w:hAnsi="Times New Roman" w:cs="Times New Roman"/>
          <w:i/>
          <w:sz w:val="28"/>
          <w:szCs w:val="28"/>
          <w:lang w:val="uk-UA"/>
        </w:rPr>
        <w:t>завідувач</w:t>
      </w:r>
    </w:p>
    <w:p w:rsidR="00B91E08" w:rsidRPr="000673D2" w:rsidRDefault="00B91E08" w:rsidP="000673D2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73D2">
        <w:rPr>
          <w:rFonts w:ascii="Times New Roman" w:hAnsi="Times New Roman" w:cs="Times New Roman"/>
          <w:i/>
          <w:sz w:val="28"/>
          <w:szCs w:val="28"/>
          <w:lang w:val="uk-UA"/>
        </w:rPr>
        <w:t>дошкільного навчального закладу</w:t>
      </w:r>
    </w:p>
    <w:p w:rsidR="00B91E08" w:rsidRPr="000673D2" w:rsidRDefault="00B91E08" w:rsidP="000673D2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73D2">
        <w:rPr>
          <w:rFonts w:ascii="Times New Roman" w:hAnsi="Times New Roman" w:cs="Times New Roman"/>
          <w:i/>
          <w:sz w:val="28"/>
          <w:szCs w:val="28"/>
          <w:lang w:val="uk-UA"/>
        </w:rPr>
        <w:t>ясел – садка №1 «Ластівка»</w:t>
      </w:r>
    </w:p>
    <w:p w:rsidR="00B91E08" w:rsidRPr="000673D2" w:rsidRDefault="00B91E08" w:rsidP="000673D2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73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 Первомайська Миколаївської області</w:t>
      </w:r>
    </w:p>
    <w:p w:rsidR="00B91E08" w:rsidRPr="004F6810" w:rsidRDefault="00B91E08" w:rsidP="004F681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F4946" w:rsidRPr="00195087" w:rsidRDefault="000673D2" w:rsidP="009411D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6495C">
        <w:rPr>
          <w:rFonts w:ascii="Times New Roman" w:hAnsi="Times New Roman"/>
          <w:sz w:val="28"/>
          <w:szCs w:val="28"/>
          <w:lang w:val="uk-UA"/>
        </w:rPr>
        <w:t>«Концепції впровадження медіаосвіти в Україні» ще у</w:t>
      </w:r>
      <w:r w:rsidR="00121DBA" w:rsidRPr="00D5313A">
        <w:rPr>
          <w:rFonts w:ascii="Times New Roman" w:hAnsi="Times New Roman"/>
          <w:sz w:val="28"/>
          <w:szCs w:val="28"/>
          <w:lang w:val="uk-UA"/>
        </w:rPr>
        <w:t xml:space="preserve"> 2010 році зазначалося, що стрімкий розвиток у сучасному світі ІКТ та ЗМІ ставить перед національною освітою завдання цілеспрямованої підготовки особистості до взаємодії з ними</w:t>
      </w:r>
      <w:r w:rsidR="00121DBA">
        <w:rPr>
          <w:rFonts w:ascii="Times New Roman" w:hAnsi="Times New Roman"/>
          <w:sz w:val="28"/>
          <w:szCs w:val="28"/>
          <w:lang w:val="uk-UA"/>
        </w:rPr>
        <w:t>. Тому і перед колективо</w:t>
      </w:r>
      <w:r>
        <w:rPr>
          <w:rFonts w:ascii="Times New Roman" w:hAnsi="Times New Roman"/>
          <w:sz w:val="28"/>
          <w:szCs w:val="28"/>
          <w:lang w:val="uk-UA"/>
        </w:rPr>
        <w:t xml:space="preserve">м дошкільного закладу постала проблема: як здійснювати медіаосвіту всіх учасників навчально – виховного процесу? І у 2011 році </w:t>
      </w:r>
      <w:r w:rsidR="00121DBA">
        <w:rPr>
          <w:rFonts w:ascii="Times New Roman" w:hAnsi="Times New Roman"/>
          <w:sz w:val="28"/>
          <w:szCs w:val="28"/>
          <w:lang w:val="uk-UA"/>
        </w:rPr>
        <w:t xml:space="preserve">колектив </w:t>
      </w:r>
      <w:r>
        <w:rPr>
          <w:rFonts w:ascii="Times New Roman" w:hAnsi="Times New Roman"/>
          <w:sz w:val="28"/>
          <w:szCs w:val="28"/>
          <w:lang w:val="uk-UA"/>
        </w:rPr>
        <w:t>дитсадка</w:t>
      </w:r>
      <w:r w:rsidR="00121DBA">
        <w:rPr>
          <w:rFonts w:ascii="Times New Roman" w:hAnsi="Times New Roman"/>
          <w:sz w:val="28"/>
          <w:szCs w:val="28"/>
          <w:lang w:val="uk-UA"/>
        </w:rPr>
        <w:t xml:space="preserve"> розпочав роботу </w:t>
      </w:r>
      <w:r w:rsidR="0029256E" w:rsidRPr="00195087">
        <w:rPr>
          <w:rFonts w:ascii="Times New Roman" w:hAnsi="Times New Roman" w:cs="Times New Roman"/>
          <w:sz w:val="28"/>
          <w:szCs w:val="28"/>
          <w:lang w:val="uk-UA"/>
        </w:rPr>
        <w:t>над науково – методичною проблемою</w:t>
      </w:r>
      <w:r w:rsidR="0049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рнізація </w:t>
      </w:r>
      <w:r w:rsidR="0029256E" w:rsidRPr="00195087">
        <w:rPr>
          <w:rFonts w:ascii="Times New Roman" w:hAnsi="Times New Roman" w:cs="Times New Roman"/>
          <w:sz w:val="28"/>
          <w:szCs w:val="28"/>
          <w:lang w:val="uk-UA"/>
        </w:rPr>
        <w:t>навчально – виховного процесу засобами ІКТ</w:t>
      </w:r>
      <w:r w:rsidR="00121DB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роботи над </w:t>
      </w:r>
      <w:r w:rsidR="002D5552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ним питанням</w:t>
      </w:r>
      <w:r w:rsidR="002D5552">
        <w:rPr>
          <w:rFonts w:ascii="Times New Roman" w:hAnsi="Times New Roman" w:cs="Times New Roman"/>
          <w:sz w:val="28"/>
          <w:szCs w:val="28"/>
          <w:lang w:val="uk-UA"/>
        </w:rPr>
        <w:t xml:space="preserve"> основну</w:t>
      </w:r>
      <w:r w:rsidR="00CF4946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уваг</w:t>
      </w:r>
      <w:r w:rsidR="002D5552">
        <w:rPr>
          <w:rFonts w:ascii="Times New Roman" w:hAnsi="Times New Roman" w:cs="Times New Roman"/>
          <w:sz w:val="28"/>
          <w:szCs w:val="28"/>
          <w:lang w:val="uk-UA"/>
        </w:rPr>
        <w:t xml:space="preserve">у акцентували на </w:t>
      </w:r>
      <w:r w:rsidR="00CF4946" w:rsidRPr="00195087">
        <w:rPr>
          <w:rFonts w:ascii="Times New Roman" w:hAnsi="Times New Roman" w:cs="Times New Roman"/>
          <w:sz w:val="28"/>
          <w:szCs w:val="28"/>
          <w:lang w:val="uk-UA"/>
        </w:rPr>
        <w:t>роботі з педагог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F4946" w:rsidRPr="00195087">
        <w:rPr>
          <w:rFonts w:ascii="Times New Roman" w:hAnsi="Times New Roman" w:cs="Times New Roman"/>
          <w:sz w:val="28"/>
          <w:szCs w:val="28"/>
          <w:lang w:val="uk-UA"/>
        </w:rPr>
        <w:t>ля них були організовані різнорівневі форми роботи</w:t>
      </w:r>
      <w:r w:rsidR="00F1053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навчання </w:t>
      </w:r>
      <w:r w:rsidR="00CF4946" w:rsidRPr="00195087">
        <w:rPr>
          <w:rFonts w:ascii="Times New Roman" w:hAnsi="Times New Roman" w:cs="Times New Roman"/>
          <w:sz w:val="28"/>
          <w:szCs w:val="28"/>
          <w:lang w:val="uk-UA"/>
        </w:rPr>
        <w:t>елементарним основам роботи на комп</w:t>
      </w:r>
      <w:r w:rsidR="00C03D64" w:rsidRPr="00C03D6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і до використання </w:t>
      </w:r>
      <w:r w:rsidR="00B66166">
        <w:rPr>
          <w:rFonts w:ascii="Times New Roman" w:hAnsi="Times New Roman" w:cs="Times New Roman"/>
          <w:sz w:val="28"/>
          <w:szCs w:val="28"/>
          <w:lang w:val="uk-UA"/>
        </w:rPr>
        <w:t xml:space="preserve">можливостей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 w:rsidR="00CF4946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комп</w:t>
      </w:r>
      <w:r w:rsidR="002D5552" w:rsidRPr="002D5552">
        <w:rPr>
          <w:rFonts w:ascii="Times New Roman" w:hAnsi="Times New Roman" w:cs="Times New Roman"/>
          <w:sz w:val="28"/>
          <w:szCs w:val="28"/>
        </w:rPr>
        <w:t>’</w:t>
      </w:r>
      <w:r w:rsidR="00CF4946" w:rsidRPr="00195087">
        <w:rPr>
          <w:rFonts w:ascii="Times New Roman" w:hAnsi="Times New Roman" w:cs="Times New Roman"/>
          <w:sz w:val="28"/>
          <w:szCs w:val="28"/>
          <w:lang w:val="uk-UA"/>
        </w:rPr>
        <w:t>ютерн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>их програм, адаптованих до умов</w:t>
      </w:r>
      <w:r w:rsidR="00396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946" w:rsidRPr="00195087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ільного закладу. На виконання варіативної складової </w:t>
      </w:r>
      <w:r w:rsidR="00C03D64">
        <w:rPr>
          <w:rFonts w:ascii="Times New Roman" w:hAnsi="Times New Roman" w:cs="Times New Roman"/>
          <w:sz w:val="28"/>
          <w:szCs w:val="28"/>
          <w:lang w:val="uk-UA"/>
        </w:rPr>
        <w:t>БКДО, освітньої лінії «Комп</w:t>
      </w:r>
      <w:r w:rsidR="00C03D64" w:rsidRPr="00C03D6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03D64">
        <w:rPr>
          <w:rFonts w:ascii="Times New Roman" w:hAnsi="Times New Roman" w:cs="Times New Roman"/>
          <w:sz w:val="28"/>
          <w:szCs w:val="28"/>
          <w:lang w:val="uk-UA"/>
        </w:rPr>
        <w:t>ютерна грамота»</w:t>
      </w:r>
      <w:r w:rsidR="006629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кладі було організовано міні – проект </w:t>
      </w:r>
      <w:r w:rsidR="00CF4946" w:rsidRPr="00195087">
        <w:rPr>
          <w:rFonts w:ascii="Times New Roman" w:hAnsi="Times New Roman" w:cs="Times New Roman"/>
          <w:sz w:val="28"/>
          <w:szCs w:val="28"/>
          <w:lang w:val="uk-UA"/>
        </w:rPr>
        <w:t>для ді</w:t>
      </w:r>
      <w:r>
        <w:rPr>
          <w:rFonts w:ascii="Times New Roman" w:hAnsi="Times New Roman" w:cs="Times New Roman"/>
          <w:sz w:val="28"/>
          <w:szCs w:val="28"/>
          <w:lang w:val="uk-UA"/>
        </w:rPr>
        <w:t>тей старшого дошкільного віку «</w:t>
      </w:r>
      <w:r w:rsidR="00CF4946" w:rsidRPr="00195087">
        <w:rPr>
          <w:rFonts w:ascii="Times New Roman" w:hAnsi="Times New Roman" w:cs="Times New Roman"/>
          <w:sz w:val="28"/>
          <w:szCs w:val="28"/>
          <w:lang w:val="uk-UA"/>
        </w:rPr>
        <w:t>Малюк та комп</w:t>
      </w:r>
      <w:r w:rsidR="002D5552" w:rsidRPr="002D555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» під </w:t>
      </w:r>
      <w:r w:rsidR="00CF4946" w:rsidRPr="00195087">
        <w:rPr>
          <w:rFonts w:ascii="Times New Roman" w:hAnsi="Times New Roman" w:cs="Times New Roman"/>
          <w:sz w:val="28"/>
          <w:szCs w:val="28"/>
          <w:lang w:val="uk-UA"/>
        </w:rPr>
        <w:t>керівництвом вихователя Коровай О.І.</w:t>
      </w:r>
      <w:r w:rsidR="00756BA2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Для батьків організовувались різноманітні форми р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 xml:space="preserve">оботи з активним використанням </w:t>
      </w:r>
      <w:r w:rsidR="00756BA2" w:rsidRPr="00195087">
        <w:rPr>
          <w:rFonts w:ascii="Times New Roman" w:hAnsi="Times New Roman" w:cs="Times New Roman"/>
          <w:sz w:val="28"/>
          <w:szCs w:val="28"/>
          <w:lang w:val="uk-UA"/>
        </w:rPr>
        <w:t>ІК – тех</w:t>
      </w:r>
      <w:r w:rsidR="00F10533">
        <w:rPr>
          <w:rFonts w:ascii="Times New Roman" w:hAnsi="Times New Roman" w:cs="Times New Roman"/>
          <w:sz w:val="28"/>
          <w:szCs w:val="28"/>
          <w:lang w:val="uk-UA"/>
        </w:rPr>
        <w:t>нологій: он – лайн - спілкування, створен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56BA2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их презентацій, виготовлення друкованої продукції за допомогою програ</w:t>
      </w:r>
      <w:r w:rsidR="002D5552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F10533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2D55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0533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F105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55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>творен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 xml:space="preserve"> сайт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6BA2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закладу.</w:t>
      </w:r>
    </w:p>
    <w:p w:rsidR="004812E7" w:rsidRDefault="00756BA2" w:rsidP="009411D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087">
        <w:rPr>
          <w:rFonts w:ascii="Times New Roman" w:hAnsi="Times New Roman" w:cs="Times New Roman"/>
          <w:sz w:val="28"/>
          <w:szCs w:val="28"/>
          <w:lang w:val="uk-UA"/>
        </w:rPr>
        <w:t>Результатом роботи над проблемним питанням, як і очікувалось,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 xml:space="preserve"> стало узагальнення досвіду з цього напрямку та</w:t>
      </w:r>
      <w:r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його поширенн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92CE7">
        <w:rPr>
          <w:rFonts w:ascii="Times New Roman" w:hAnsi="Times New Roman" w:cs="Times New Roman"/>
          <w:sz w:val="28"/>
          <w:szCs w:val="28"/>
          <w:lang w:val="uk-UA"/>
        </w:rPr>
        <w:t xml:space="preserve"> серед колег міста, об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92CE7">
        <w:rPr>
          <w:rFonts w:ascii="Times New Roman" w:hAnsi="Times New Roman" w:cs="Times New Roman"/>
          <w:sz w:val="28"/>
          <w:szCs w:val="28"/>
          <w:lang w:val="uk-UA"/>
        </w:rPr>
        <w:t>асті,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  <w:r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ий досвід роботи</w:t>
      </w:r>
      <w:r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- методиста</w:t>
      </w:r>
      <w:r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087">
        <w:rPr>
          <w:rFonts w:ascii="Times New Roman" w:hAnsi="Times New Roman" w:cs="Times New Roman"/>
          <w:sz w:val="28"/>
          <w:szCs w:val="28"/>
          <w:lang w:val="uk-UA"/>
        </w:rPr>
        <w:lastRenderedPageBreak/>
        <w:t>Чікрижово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ї Т.В.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087">
        <w:rPr>
          <w:rFonts w:ascii="Times New Roman" w:hAnsi="Times New Roman" w:cs="Times New Roman"/>
          <w:sz w:val="28"/>
          <w:szCs w:val="28"/>
          <w:lang w:val="uk-UA"/>
        </w:rPr>
        <w:t>«Модернізація діяльності метод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 xml:space="preserve">ичної служби ДНЗ 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засобами ІКТ» став</w:t>
      </w:r>
      <w:r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переможцем в обласному конкурсі «Досвід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 xml:space="preserve"> освітян </w:t>
      </w:r>
      <w:r w:rsidR="00C03D64">
        <w:rPr>
          <w:rFonts w:ascii="Times New Roman" w:hAnsi="Times New Roman" w:cs="Times New Roman"/>
          <w:sz w:val="28"/>
          <w:szCs w:val="28"/>
          <w:lang w:val="uk-UA"/>
        </w:rPr>
        <w:t>регіону».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 Протягом</w:t>
      </w:r>
      <w:r w:rsidR="00C24C26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2013 – 201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4C26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24C26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а базі дошкільного закладу діяли</w:t>
      </w:r>
      <w:r w:rsidR="00C24C26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авторська творча майстерня для вихователів – м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>етодистів Миколаївської області «</w:t>
      </w:r>
      <w:r w:rsidR="00C24C26" w:rsidRPr="00195087">
        <w:rPr>
          <w:rFonts w:ascii="Times New Roman" w:hAnsi="Times New Roman" w:cs="Times New Roman"/>
          <w:sz w:val="28"/>
          <w:szCs w:val="28"/>
          <w:lang w:val="uk-UA"/>
        </w:rPr>
        <w:t>Використання ІКТ у процесі методичної роботи в дошкільному навчальному закладі»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 (керівник 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– методист 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Чікрижова Т.В.),</w:t>
      </w:r>
      <w:r w:rsidR="00C24C26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школа</w:t>
      </w:r>
      <w:r w:rsidR="0096495C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комп</w:t>
      </w:r>
      <w:r w:rsidR="0096495C" w:rsidRPr="002D555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6495C" w:rsidRPr="00195087"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r w:rsidR="00492CE7">
        <w:rPr>
          <w:rFonts w:ascii="Times New Roman" w:hAnsi="Times New Roman" w:cs="Times New Roman"/>
          <w:sz w:val="28"/>
          <w:szCs w:val="28"/>
          <w:lang w:val="uk-UA"/>
        </w:rPr>
        <w:t xml:space="preserve"> грамотності для 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>вихователів дошкільних закладів</w:t>
      </w:r>
      <w:r w:rsidR="0096495C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міста п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 xml:space="preserve">ід керівництвом 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 xml:space="preserve">практичного психолога 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 xml:space="preserve">Рубінської О.А. </w:t>
      </w:r>
      <w:r w:rsidR="00C24C26" w:rsidRPr="00195087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 xml:space="preserve">дагогічний проект 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колективу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24C26" w:rsidRPr="00195087">
        <w:rPr>
          <w:rFonts w:ascii="Times New Roman" w:hAnsi="Times New Roman" w:cs="Times New Roman"/>
          <w:sz w:val="28"/>
          <w:szCs w:val="28"/>
          <w:lang w:val="uk-UA"/>
        </w:rPr>
        <w:t>ІКТ як засіб створення єдиного інформаційно – освітнього простору дошкіль</w:t>
      </w:r>
      <w:r w:rsidR="009411DE">
        <w:rPr>
          <w:rFonts w:ascii="Times New Roman" w:hAnsi="Times New Roman" w:cs="Times New Roman"/>
          <w:sz w:val="28"/>
          <w:szCs w:val="28"/>
          <w:lang w:val="uk-UA"/>
        </w:rPr>
        <w:t>ного закладу» було представлено від Миколаївської області</w:t>
      </w:r>
      <w:r w:rsidR="00C24C26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на 5 –ту міжнародну виставку «Сучасні заклади освіти – 2014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», а д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>освід роботи</w:t>
      </w:r>
      <w:r w:rsidR="004812E7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«Медійна освіта в системі дошкі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>лля» надруковано у посібнику «</w:t>
      </w:r>
      <w:r w:rsidR="004812E7" w:rsidRPr="00195087">
        <w:rPr>
          <w:rFonts w:ascii="Times New Roman" w:hAnsi="Times New Roman" w:cs="Times New Roman"/>
          <w:sz w:val="28"/>
          <w:szCs w:val="28"/>
          <w:lang w:val="uk-UA"/>
        </w:rPr>
        <w:t>Від мед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>іаграмотності до медіакультури»</w:t>
      </w:r>
      <w:r w:rsidR="00195087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4812E7" w:rsidRPr="00195087">
        <w:rPr>
          <w:rFonts w:ascii="Times New Roman" w:hAnsi="Times New Roman" w:cs="Times New Roman"/>
          <w:sz w:val="28"/>
          <w:szCs w:val="28"/>
          <w:lang w:val="uk-UA"/>
        </w:rPr>
        <w:t>створений авторським колект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>ивом під керівництвом наукового</w:t>
      </w:r>
      <w:r w:rsidR="004812E7" w:rsidRPr="00195087">
        <w:rPr>
          <w:rFonts w:ascii="Times New Roman" w:hAnsi="Times New Roman" w:cs="Times New Roman"/>
          <w:sz w:val="28"/>
          <w:szCs w:val="28"/>
          <w:lang w:val="uk-UA"/>
        </w:rPr>
        <w:t xml:space="preserve"> редактора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12E7" w:rsidRPr="00195087">
        <w:rPr>
          <w:rFonts w:ascii="Times New Roman" w:hAnsi="Times New Roman" w:cs="Times New Roman"/>
          <w:sz w:val="28"/>
          <w:szCs w:val="28"/>
          <w:lang w:val="uk-UA"/>
        </w:rPr>
        <w:t>професора кафедри мовно – літературної та худо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жньо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- естетичної освіти МОІППО </w:t>
      </w:r>
      <w:r w:rsidR="004812E7" w:rsidRPr="001950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 xml:space="preserve">асиля Івановича </w:t>
      </w:r>
      <w:r w:rsidR="004812E7" w:rsidRPr="00195087">
        <w:rPr>
          <w:rFonts w:ascii="Times New Roman" w:hAnsi="Times New Roman" w:cs="Times New Roman"/>
          <w:sz w:val="28"/>
          <w:szCs w:val="28"/>
          <w:lang w:val="uk-UA"/>
        </w:rPr>
        <w:t>Шуляр</w:t>
      </w:r>
      <w:r w:rsidR="002D5552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</w:p>
    <w:p w:rsidR="0096495C" w:rsidRDefault="0096495C" w:rsidP="000E0E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23D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те, що медіаосвіта 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6423D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D24466">
        <w:rPr>
          <w:rFonts w:ascii="Times New Roman" w:hAnsi="Times New Roman" w:cs="Times New Roman"/>
          <w:sz w:val="28"/>
          <w:szCs w:val="28"/>
          <w:lang w:val="uk-UA"/>
        </w:rPr>
        <w:t xml:space="preserve"> безперевний </w:t>
      </w:r>
      <w:r w:rsidRPr="0096423D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9642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92CE7" w:rsidRPr="009649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495C">
        <w:rPr>
          <w:rFonts w:ascii="Times New Roman" w:hAnsi="Times New Roman" w:cs="Times New Roman"/>
          <w:sz w:val="28"/>
          <w:szCs w:val="28"/>
          <w:lang w:val="uk-UA"/>
        </w:rPr>
        <w:t>активне  її впровадження</w:t>
      </w:r>
      <w:r w:rsidR="00492CE7">
        <w:rPr>
          <w:rFonts w:ascii="Times New Roman" w:hAnsi="Times New Roman" w:cs="Times New Roman"/>
          <w:sz w:val="28"/>
          <w:szCs w:val="28"/>
          <w:lang w:val="uk-UA"/>
        </w:rPr>
        <w:t xml:space="preserve"> в закладі</w:t>
      </w:r>
      <w:r w:rsidRPr="0096495C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ться й зараз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495C">
        <w:rPr>
          <w:rFonts w:ascii="Times New Roman" w:hAnsi="Times New Roman" w:cs="Times New Roman"/>
          <w:sz w:val="28"/>
          <w:szCs w:val="28"/>
          <w:lang w:val="uk-UA"/>
        </w:rPr>
        <w:t xml:space="preserve"> шляхом комплексного</w:t>
      </w:r>
      <w:r w:rsidR="00F10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DBA">
        <w:rPr>
          <w:rFonts w:ascii="Times New Roman" w:hAnsi="Times New Roman" w:cs="Times New Roman"/>
          <w:sz w:val="28"/>
          <w:szCs w:val="28"/>
          <w:lang w:val="uk-UA"/>
        </w:rPr>
        <w:t>та інтегровано</w:t>
      </w:r>
      <w:r>
        <w:rPr>
          <w:rFonts w:ascii="Times New Roman" w:hAnsi="Times New Roman" w:cs="Times New Roman"/>
          <w:sz w:val="28"/>
          <w:szCs w:val="28"/>
          <w:lang w:val="uk-UA"/>
        </w:rPr>
        <w:t>го підходів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1DBA">
        <w:rPr>
          <w:rFonts w:ascii="Times New Roman" w:hAnsi="Times New Roman" w:cs="Times New Roman"/>
          <w:sz w:val="28"/>
          <w:szCs w:val="28"/>
          <w:lang w:val="uk-UA"/>
        </w:rPr>
        <w:t>Звісно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1DBA">
        <w:rPr>
          <w:rFonts w:ascii="Times New Roman" w:hAnsi="Times New Roman" w:cs="Times New Roman"/>
          <w:sz w:val="28"/>
          <w:szCs w:val="28"/>
          <w:lang w:val="uk-UA"/>
        </w:rPr>
        <w:t xml:space="preserve"> виникає багато проблемних питань. Зокрема</w:t>
      </w:r>
      <w:r w:rsidR="002D55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21DBA">
        <w:rPr>
          <w:rFonts w:ascii="Times New Roman" w:hAnsi="Times New Roman" w:cs="Times New Roman"/>
          <w:sz w:val="28"/>
          <w:szCs w:val="28"/>
          <w:lang w:val="uk-UA"/>
        </w:rPr>
        <w:t>який зміст освіти орієнтуватись, формуючи медіакомпетентність дошкільника?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 xml:space="preserve"> Яким має бути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 xml:space="preserve"> кін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 xml:space="preserve">цевий результат цього процесу? На нашу думку, 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>слід орієнтуватись на вимоги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програми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 xml:space="preserve">для дітей від 2 до 7 років 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>Дитина»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ій </w:t>
      </w:r>
      <w:r w:rsidR="00547A59">
        <w:rPr>
          <w:rFonts w:ascii="Times New Roman" w:hAnsi="Times New Roman" w:cs="Times New Roman"/>
          <w:sz w:val="28"/>
          <w:szCs w:val="28"/>
          <w:lang w:val="uk-UA"/>
        </w:rPr>
        <w:t>оновлено зміст та враховано сучасні тенденції розвитку дошкільної освіти.</w:t>
      </w:r>
      <w:r w:rsidR="00AF135F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552" w:rsidRPr="00AF135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43762" w:rsidRPr="00AF135F">
        <w:rPr>
          <w:rFonts w:ascii="Times New Roman" w:hAnsi="Times New Roman" w:cs="Times New Roman"/>
          <w:sz w:val="28"/>
          <w:szCs w:val="28"/>
          <w:lang w:val="uk-UA"/>
        </w:rPr>
        <w:t>рамотно 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762" w:rsidRPr="00AF135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45D53" w:rsidRPr="00AF135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>актичний досв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>ід колег України та зарубіжжя, якого дуже мало  в Україні і він здебільшого орієнтований на молодших школярів та старшокласників.</w:t>
      </w:r>
      <w:r w:rsidR="002D5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368B" w:rsidRDefault="002D5552" w:rsidP="000E0E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дійсненні медіаосвіти дітей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>еревагу надаємо ігров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>ій та практичній діяльності. Це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, сюжетно – рольові, творчі ігри, ігри – 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>раматизації, екскурсії на радіо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>станції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>, теле</w:t>
      </w:r>
      <w:r w:rsidR="00AF2107">
        <w:rPr>
          <w:rFonts w:ascii="Times New Roman" w:hAnsi="Times New Roman" w:cs="Times New Roman"/>
          <w:sz w:val="28"/>
          <w:szCs w:val="28"/>
          <w:lang w:val="uk-UA"/>
        </w:rPr>
        <w:t>студії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>бесіди за п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ереглядом дитячих мультфільмів,</w:t>
      </w:r>
      <w:r w:rsidR="00492CE7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і екскурсії до визначних місць України,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 xml:space="preserve"> фотосесії для 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йту 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го закладу, спільна 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>з вихователем підготовка фотоальбомів на сайт, виготовлення рі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 xml:space="preserve">зних малюнків та пластилінових 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>героїв для ст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 xml:space="preserve">орення та обігрування анімаційних сюжетів. 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>Цікавим є впровадження проекту «Спілкування без кордонів» вчителем англійської мови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 Авраменко О.С. В межах проекту наші діти за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>собами електронної пошти,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 спілкуються з учнями початкової школи, вчителем 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>Ванессою</w:t>
      </w:r>
      <w:r w:rsidR="007867AF" w:rsidRPr="007867AF">
        <w:rPr>
          <w:rFonts w:ascii="Times New Roman" w:hAnsi="Times New Roman" w:cs="Times New Roman"/>
          <w:sz w:val="28"/>
          <w:szCs w:val="28"/>
          <w:lang w:val="uk-UA"/>
        </w:rPr>
        <w:t xml:space="preserve"> Біладью</w:t>
      </w:r>
      <w:r w:rsidR="00786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2C2F9A" w:rsidRPr="00C2368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867AF">
        <w:rPr>
          <w:rFonts w:ascii="Times New Roman" w:hAnsi="Times New Roman" w:cs="Times New Roman"/>
          <w:sz w:val="28"/>
          <w:szCs w:val="28"/>
          <w:lang w:val="uk-UA"/>
        </w:rPr>
        <w:t xml:space="preserve">Лігал </w:t>
      </w:r>
      <w:r w:rsidR="002C2F9A" w:rsidRPr="00C2368B">
        <w:rPr>
          <w:rFonts w:ascii="Times New Roman" w:hAnsi="Times New Roman" w:cs="Times New Roman"/>
          <w:sz w:val="28"/>
          <w:szCs w:val="28"/>
          <w:lang w:val="uk-UA"/>
        </w:rPr>
        <w:t>у Канаді.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68B">
        <w:rPr>
          <w:rFonts w:ascii="Times New Roman" w:hAnsi="Times New Roman" w:cs="Times New Roman"/>
          <w:sz w:val="28"/>
          <w:szCs w:val="28"/>
          <w:lang w:val="uk-UA"/>
        </w:rPr>
        <w:t>інтегрован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23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дітей з 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>засобами Інтернет – мережі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служить по</w:t>
      </w:r>
      <w:r w:rsidR="000E0EF8">
        <w:rPr>
          <w:rFonts w:ascii="Times New Roman" w:hAnsi="Times New Roman" w:cs="Times New Roman"/>
          <w:sz w:val="28"/>
          <w:szCs w:val="28"/>
          <w:lang w:val="uk-UA"/>
        </w:rPr>
        <w:t>зитивним прикладом використання її можливостей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01C" w:rsidRDefault="0096495C" w:rsidP="004040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важаємо, що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 xml:space="preserve">аме з ознайомлення </w:t>
      </w:r>
      <w:r w:rsidR="00C2368B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402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>засобами мас – медіа, їх структурою і розпочинається формування медіа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 xml:space="preserve">культури дошкільника. 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 xml:space="preserve">Більш складнішим </w:t>
      </w:r>
      <w:r w:rsidR="0040402F">
        <w:rPr>
          <w:rFonts w:ascii="Times New Roman" w:hAnsi="Times New Roman" w:cs="Times New Roman"/>
          <w:sz w:val="28"/>
          <w:szCs w:val="28"/>
          <w:lang w:val="uk-UA"/>
        </w:rPr>
        <w:t xml:space="preserve">завданням є захист дитини від </w:t>
      </w:r>
      <w:r w:rsidR="00545D53">
        <w:rPr>
          <w:rFonts w:ascii="Times New Roman" w:hAnsi="Times New Roman" w:cs="Times New Roman"/>
          <w:sz w:val="28"/>
          <w:szCs w:val="28"/>
          <w:lang w:val="uk-UA"/>
        </w:rPr>
        <w:t xml:space="preserve">негативного впливу медіа середовища. </w:t>
      </w:r>
      <w:r w:rsidR="0040402F"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>в силу своїх вікових особливостей дошкільник ще не здатен відрізнити, проаналізувати</w:t>
      </w:r>
      <w:r w:rsidR="004040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який мультфіль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дитяча передача є корисними для нього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 xml:space="preserve">, що супергерой - </w:t>
      </w:r>
      <w:r w:rsidR="0040402F">
        <w:rPr>
          <w:rFonts w:ascii="Times New Roman" w:hAnsi="Times New Roman" w:cs="Times New Roman"/>
          <w:sz w:val="28"/>
          <w:szCs w:val="28"/>
          <w:lang w:val="uk-UA"/>
        </w:rPr>
        <w:t xml:space="preserve">це не 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завж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герой 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1DBA" w:rsidRDefault="00545D53" w:rsidP="004040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им вирішенням цієї проблеми 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є тісна співпраця з батьками.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>адиційно проводимо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>школи для молодих батьків «Лелека»,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, інформаційні години 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а та комп’ютер», «Вплив телебачення на соціалізацію дитини», «Сучасні гаджети в житті ди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>тин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уємо статті на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сайті,</w:t>
      </w:r>
      <w:r w:rsidR="0096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гах педагогів, де є можливість </w:t>
      </w:r>
      <w:r w:rsidR="001F1277">
        <w:rPr>
          <w:rFonts w:ascii="Times New Roman" w:hAnsi="Times New Roman" w:cs="Times New Roman"/>
          <w:sz w:val="28"/>
          <w:szCs w:val="28"/>
          <w:lang w:val="uk-UA"/>
        </w:rPr>
        <w:t xml:space="preserve">батькам 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 xml:space="preserve">їх коментувати. Але все ж найефективнішими є </w:t>
      </w:r>
      <w:r>
        <w:rPr>
          <w:rFonts w:ascii="Times New Roman" w:hAnsi="Times New Roman" w:cs="Times New Roman"/>
          <w:sz w:val="28"/>
          <w:szCs w:val="28"/>
          <w:lang w:val="uk-UA"/>
        </w:rPr>
        <w:t>різні форми інтерактивного навчання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 xml:space="preserve"> батьків, їх живе спіл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3762" w:rsidRDefault="0096495C" w:rsidP="00C85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ф</w:t>
      </w:r>
      <w:r w:rsidR="00C2368B">
        <w:rPr>
          <w:rFonts w:ascii="Times New Roman" w:hAnsi="Times New Roman" w:cs="Times New Roman"/>
          <w:sz w:val="28"/>
          <w:szCs w:val="28"/>
          <w:lang w:val="uk-UA"/>
        </w:rPr>
        <w:t>орм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медіакомпетентності педагогів ми підходимо, як і раніше цілес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>прямовано та системно. Але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 xml:space="preserve"> якщо у 2011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с була актуальною проблема формування ІК – компетентності педагогів, то сьогодні на часі – інші  питання.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Це обумов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>лено як і внутрішніми потребами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 так і внесенням змін до Концепці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>ї впровадження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медіаосвіти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у 2016 році. Тому ми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започаткували таку форму роботи з кадрами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як Медіарубрика, яка є складовою педагогічних годин чи інших форм роботи.  Заняття медіарубрики</w:t>
      </w:r>
      <w:r w:rsidR="00C2368B">
        <w:rPr>
          <w:rFonts w:ascii="Times New Roman" w:hAnsi="Times New Roman" w:cs="Times New Roman"/>
          <w:sz w:val="28"/>
          <w:szCs w:val="28"/>
          <w:lang w:val="uk-UA"/>
        </w:rPr>
        <w:t xml:space="preserve"> недовготривалі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, тема їх різна – це  вирішення проблемних питань з даного напрямку, що виникають в процесі роботи, 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вітлення досвіду колег, цікавих знахідок, розгляд актуальних питань медіаосвіти. Так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 xml:space="preserve">а форма роботи, на нашу думку, 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дозволяє нам раціонально використовувати 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>час педагогів та спонукає їх до</w:t>
      </w:r>
      <w:r w:rsidR="00C43762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ї само</w:t>
      </w:r>
      <w:r w:rsidR="00B3201C">
        <w:rPr>
          <w:rFonts w:ascii="Times New Roman" w:hAnsi="Times New Roman" w:cs="Times New Roman"/>
          <w:sz w:val="28"/>
          <w:szCs w:val="28"/>
          <w:lang w:val="uk-UA"/>
        </w:rPr>
        <w:t>освіти.</w:t>
      </w:r>
    </w:p>
    <w:p w:rsidR="0096495C" w:rsidRPr="00C85BBA" w:rsidRDefault="00C43762" w:rsidP="00C85B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C2368B">
        <w:rPr>
          <w:rFonts w:ascii="Times New Roman" w:hAnsi="Times New Roman" w:cs="Times New Roman"/>
          <w:sz w:val="28"/>
          <w:szCs w:val="28"/>
          <w:lang w:val="uk-UA"/>
        </w:rPr>
        <w:t xml:space="preserve">, щоб забезпечити реалізацію головної мети медіаосвіти на сучасному етапі, </w:t>
      </w:r>
      <w:r w:rsidR="0068542A">
        <w:rPr>
          <w:rFonts w:ascii="Times New Roman" w:hAnsi="Times New Roman" w:cs="Times New Roman"/>
          <w:sz w:val="28"/>
          <w:szCs w:val="28"/>
          <w:lang w:val="uk-UA"/>
        </w:rPr>
        <w:t>щоб виховати з маленької дитини медіаосвічену, ком</w:t>
      </w:r>
      <w:r w:rsidR="00C85BBA">
        <w:rPr>
          <w:rFonts w:ascii="Times New Roman" w:hAnsi="Times New Roman" w:cs="Times New Roman"/>
          <w:sz w:val="28"/>
          <w:szCs w:val="28"/>
          <w:lang w:val="uk-UA"/>
        </w:rPr>
        <w:t xml:space="preserve">унікабельну, творчу особистість, </w:t>
      </w:r>
      <w:r w:rsidR="0068542A">
        <w:rPr>
          <w:rFonts w:ascii="Times New Roman" w:hAnsi="Times New Roman" w:cs="Times New Roman"/>
          <w:sz w:val="28"/>
          <w:szCs w:val="28"/>
          <w:lang w:val="uk-UA"/>
        </w:rPr>
        <w:t>варто дотримуватись простої формули</w:t>
      </w:r>
      <w:r w:rsidR="00F406DA">
        <w:rPr>
          <w:rFonts w:ascii="Times New Roman" w:hAnsi="Times New Roman" w:cs="Times New Roman"/>
          <w:sz w:val="28"/>
          <w:szCs w:val="28"/>
          <w:lang w:val="uk-UA"/>
        </w:rPr>
        <w:t>, виведеної нашим колективом: діти + батьки + активність</w:t>
      </w:r>
      <w:r w:rsidR="00564E9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406DA">
        <w:rPr>
          <w:rFonts w:ascii="Times New Roman" w:hAnsi="Times New Roman" w:cs="Times New Roman"/>
          <w:sz w:val="28"/>
          <w:szCs w:val="28"/>
          <w:lang w:val="uk-UA"/>
        </w:rPr>
        <w:t>творчий пошук педагога.</w:t>
      </w:r>
      <w:bookmarkStart w:id="0" w:name="_GoBack"/>
      <w:bookmarkEnd w:id="0"/>
    </w:p>
    <w:sectPr w:rsidR="0096495C" w:rsidRPr="00C85BBA" w:rsidSect="0008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37" w:rsidRDefault="005B3037" w:rsidP="00EE34CF">
      <w:pPr>
        <w:spacing w:after="0" w:line="240" w:lineRule="auto"/>
      </w:pPr>
      <w:r>
        <w:separator/>
      </w:r>
    </w:p>
  </w:endnote>
  <w:endnote w:type="continuationSeparator" w:id="0">
    <w:p w:rsidR="005B3037" w:rsidRDefault="005B3037" w:rsidP="00EE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37" w:rsidRDefault="005B3037" w:rsidP="00EE34CF">
      <w:pPr>
        <w:spacing w:after="0" w:line="240" w:lineRule="auto"/>
      </w:pPr>
      <w:r>
        <w:separator/>
      </w:r>
    </w:p>
  </w:footnote>
  <w:footnote w:type="continuationSeparator" w:id="0">
    <w:p w:rsidR="005B3037" w:rsidRDefault="005B3037" w:rsidP="00EE3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A2"/>
    <w:rsid w:val="000337CC"/>
    <w:rsid w:val="000673D2"/>
    <w:rsid w:val="00084843"/>
    <w:rsid w:val="00085A1F"/>
    <w:rsid w:val="000B1BA2"/>
    <w:rsid w:val="000E0EF8"/>
    <w:rsid w:val="000F74D1"/>
    <w:rsid w:val="00121DBA"/>
    <w:rsid w:val="00150BA0"/>
    <w:rsid w:val="00195087"/>
    <w:rsid w:val="001F1277"/>
    <w:rsid w:val="0028594A"/>
    <w:rsid w:val="0029256E"/>
    <w:rsid w:val="002C2F9A"/>
    <w:rsid w:val="002D5552"/>
    <w:rsid w:val="00305B16"/>
    <w:rsid w:val="003270AA"/>
    <w:rsid w:val="0037667D"/>
    <w:rsid w:val="00396906"/>
    <w:rsid w:val="0040402F"/>
    <w:rsid w:val="004812E7"/>
    <w:rsid w:val="00492CE7"/>
    <w:rsid w:val="004955A5"/>
    <w:rsid w:val="004F19C4"/>
    <w:rsid w:val="004F6810"/>
    <w:rsid w:val="00512384"/>
    <w:rsid w:val="00525241"/>
    <w:rsid w:val="00545D53"/>
    <w:rsid w:val="00547A59"/>
    <w:rsid w:val="00554DCC"/>
    <w:rsid w:val="00564E9E"/>
    <w:rsid w:val="005B3037"/>
    <w:rsid w:val="005C1AFC"/>
    <w:rsid w:val="005E244E"/>
    <w:rsid w:val="005E477F"/>
    <w:rsid w:val="006456AC"/>
    <w:rsid w:val="0066298B"/>
    <w:rsid w:val="00684DAF"/>
    <w:rsid w:val="0068542A"/>
    <w:rsid w:val="006F2145"/>
    <w:rsid w:val="0072605B"/>
    <w:rsid w:val="00756BA2"/>
    <w:rsid w:val="007867AF"/>
    <w:rsid w:val="007B2F5C"/>
    <w:rsid w:val="007F65D0"/>
    <w:rsid w:val="008E66C6"/>
    <w:rsid w:val="009411DE"/>
    <w:rsid w:val="0096423D"/>
    <w:rsid w:val="0096495C"/>
    <w:rsid w:val="009B0A1A"/>
    <w:rsid w:val="009B7EEF"/>
    <w:rsid w:val="00A03FE2"/>
    <w:rsid w:val="00AA5AE1"/>
    <w:rsid w:val="00AF135F"/>
    <w:rsid w:val="00AF2107"/>
    <w:rsid w:val="00B3201C"/>
    <w:rsid w:val="00B66166"/>
    <w:rsid w:val="00B91E08"/>
    <w:rsid w:val="00C03D64"/>
    <w:rsid w:val="00C2368B"/>
    <w:rsid w:val="00C24C26"/>
    <w:rsid w:val="00C309F6"/>
    <w:rsid w:val="00C43762"/>
    <w:rsid w:val="00C716CE"/>
    <w:rsid w:val="00C85BBA"/>
    <w:rsid w:val="00CE2EA0"/>
    <w:rsid w:val="00CF4946"/>
    <w:rsid w:val="00D24466"/>
    <w:rsid w:val="00D63198"/>
    <w:rsid w:val="00DF3751"/>
    <w:rsid w:val="00E02AE7"/>
    <w:rsid w:val="00E036D7"/>
    <w:rsid w:val="00E41612"/>
    <w:rsid w:val="00EA74AE"/>
    <w:rsid w:val="00EC154D"/>
    <w:rsid w:val="00EE34CF"/>
    <w:rsid w:val="00F10533"/>
    <w:rsid w:val="00F406DA"/>
    <w:rsid w:val="00F65DFA"/>
    <w:rsid w:val="00FC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DC494-112F-4396-929E-1097465A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08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CF"/>
  </w:style>
  <w:style w:type="paragraph" w:styleId="a6">
    <w:name w:val="footer"/>
    <w:basedOn w:val="a"/>
    <w:link w:val="a7"/>
    <w:uiPriority w:val="99"/>
    <w:unhideWhenUsed/>
    <w:rsid w:val="00EE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CF"/>
  </w:style>
  <w:style w:type="paragraph" w:styleId="a8">
    <w:name w:val="Balloon Text"/>
    <w:basedOn w:val="a"/>
    <w:link w:val="a9"/>
    <w:uiPriority w:val="99"/>
    <w:semiHidden/>
    <w:unhideWhenUsed/>
    <w:rsid w:val="0078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0B71-3F83-4461-881B-A1A9E9E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7</cp:revision>
  <cp:lastPrinted>2017-02-13T14:22:00Z</cp:lastPrinted>
  <dcterms:created xsi:type="dcterms:W3CDTF">2017-10-18T10:08:00Z</dcterms:created>
  <dcterms:modified xsi:type="dcterms:W3CDTF">2017-10-23T12:49:00Z</dcterms:modified>
</cp:coreProperties>
</file>